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74CDFFE2" w:rsidR="00D228BD" w:rsidRPr="00C440AC" w:rsidRDefault="00910A1F" w:rsidP="00C741E8">
      <w:pPr>
        <w:rPr>
          <w:rFonts w:ascii="Century Gothic" w:hAnsi="Century Gothic" w:cs="Arial"/>
          <w:color w:val="595959" w:themeColor="text1" w:themeTint="A6"/>
          <w:sz w:val="36"/>
          <w:szCs w:val="36"/>
        </w:rPr>
      </w:pPr>
      <w:r w:rsidRPr="00C440AC">
        <w:rPr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77872E" wp14:editId="1DDE734B">
            <wp:simplePos x="0" y="0"/>
            <wp:positionH relativeFrom="column">
              <wp:posOffset>7047230</wp:posOffset>
            </wp:positionH>
            <wp:positionV relativeFrom="paragraph">
              <wp:posOffset>-41910</wp:posOffset>
            </wp:positionV>
            <wp:extent cx="2307165" cy="457200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8"/>
        </w:rPr>
        <w:t xml:space="preserve">PLANTILLA DE LISTA DE VERIFICACIÓN DEL </w:t>
      </w:r>
      <w:r w:rsidR="00726FF0">
        <w:rPr>
          <w:rFonts w:ascii="Century Gothic" w:hAnsi="Century Gothic"/>
          <w:b/>
          <w:color w:val="595959" w:themeColor="text1" w:themeTint="A6"/>
          <w:sz w:val="48"/>
        </w:rPr>
        <w:br/>
      </w:r>
      <w:r>
        <w:rPr>
          <w:rFonts w:ascii="Century Gothic" w:hAnsi="Century Gothic"/>
          <w:b/>
          <w:color w:val="595959" w:themeColor="text1" w:themeTint="A6"/>
          <w:sz w:val="48"/>
        </w:rPr>
        <w:t>PROYECTO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870415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L PROYECTO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ERENTE DEL PROYECTO</w:t>
            </w:r>
          </w:p>
        </w:tc>
      </w:tr>
      <w:tr w:rsidR="00870415" w:rsidRPr="00870415" w14:paraId="3B44293D" w14:textId="77777777" w:rsidTr="008E170E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32C0428F" w14:textId="3A37E25C" w:rsidR="00C440AC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665" w:type="dxa"/>
        <w:tblLook w:val="04A0" w:firstRow="1" w:lastRow="0" w:firstColumn="1" w:lastColumn="0" w:noHBand="0" w:noVBand="1"/>
      </w:tblPr>
      <w:tblGrid>
        <w:gridCol w:w="1517"/>
        <w:gridCol w:w="1268"/>
        <w:gridCol w:w="1654"/>
        <w:gridCol w:w="3817"/>
        <w:gridCol w:w="1961"/>
        <w:gridCol w:w="1474"/>
        <w:gridCol w:w="2974"/>
      </w:tblGrid>
      <w:tr w:rsidR="008E170E" w:rsidRPr="008E170E" w14:paraId="5EEC5898" w14:textId="77777777" w:rsidTr="00726FF0">
        <w:trPr>
          <w:trHeight w:val="700"/>
        </w:trPr>
        <w:tc>
          <w:tcPr>
            <w:tcW w:w="151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A65C9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E COMPLETÓ LA TAREA?</w:t>
            </w:r>
          </w:p>
        </w:tc>
        <w:tc>
          <w:tcPr>
            <w:tcW w:w="126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3B95CE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DAD</w:t>
            </w:r>
          </w:p>
        </w:tc>
        <w:tc>
          <w:tcPr>
            <w:tcW w:w="165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EEBE1A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STADO</w:t>
            </w:r>
          </w:p>
        </w:tc>
        <w:tc>
          <w:tcPr>
            <w:tcW w:w="381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FFC31D" w14:textId="7FB03853" w:rsidR="008E170E" w:rsidRPr="008E170E" w:rsidRDefault="008E170E" w:rsidP="008E17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REA/PRODUCTO FINAL</w:t>
            </w:r>
          </w:p>
        </w:tc>
        <w:tc>
          <w:tcPr>
            <w:tcW w:w="196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ECF6F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SIGNADA A</w:t>
            </w:r>
          </w:p>
        </w:tc>
        <w:tc>
          <w:tcPr>
            <w:tcW w:w="147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CA595D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VENCIMIENTO</w:t>
            </w:r>
          </w:p>
        </w:tc>
        <w:tc>
          <w:tcPr>
            <w:tcW w:w="297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4D3082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TAS</w:t>
            </w:r>
          </w:p>
        </w:tc>
      </w:tr>
      <w:tr w:rsidR="008E170E" w:rsidRPr="008E170E" w14:paraId="136FDB65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0FA174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B197A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13206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ECF07AE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1</w:t>
            </w:r>
          </w:p>
        </w:tc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66662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695B4F" w14:textId="55CCF67A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AE08C3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3F15654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5407B32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5C30E4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707567E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DE90E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28A4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7F0084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7B86D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39F699B5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C89952E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52CD62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421A61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C773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7980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B7F62B0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F9CB3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3CA9663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4739796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18B1F6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3F5D1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35CE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6FD51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C4DF480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A987C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54EECEF6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DF83D8A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5DAE6C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FF9568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451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C919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8495E96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BE848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BEE28D5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8869BBD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F11A2D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2A0CB4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32CF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1F8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E244EE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F4806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91FE9EF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A16F89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E40B3D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40D7A3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D647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3809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0A1C5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EF1C5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49395C4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5E60F8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BB00B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16E7D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5C8CC8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2</w:t>
            </w:r>
          </w:p>
        </w:tc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5BB52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409B84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99AD96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8EAFBA0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CE56D5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8A1C86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190F62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0D40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29C1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7FAAA6B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68AE13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0BD15A3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9C3F22E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D2EAC5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97944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1150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FA8B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B678CA1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8ADFE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5DAD188B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0F3CAD5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B9253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0D4C48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84CC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A4A3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4E2475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D9555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314191A0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DAEF59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1C11BC5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6F7223F3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DA07C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6949B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753DC4F3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DB9857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5591EC77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4937013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73F721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8092A3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425A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D2E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15AD476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957AB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36A5605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A29623A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0AA327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C5F18E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B6B0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5BC5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27B1D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DF090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2C405D5" w14:textId="77777777" w:rsidTr="00726FF0">
        <w:trPr>
          <w:trHeight w:val="446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72B6A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8D7529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788E80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A986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5A04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E129D1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026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37C8F087" w:rsidR="008E170E" w:rsidRDefault="008E170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8E170E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p w14:paraId="0BA88803" w14:textId="77777777" w:rsidR="008E170E" w:rsidRDefault="008E170E" w:rsidP="008E170E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517"/>
        <w:gridCol w:w="1268"/>
        <w:gridCol w:w="1654"/>
        <w:gridCol w:w="3817"/>
        <w:gridCol w:w="1961"/>
        <w:gridCol w:w="1474"/>
        <w:gridCol w:w="2974"/>
      </w:tblGrid>
      <w:tr w:rsidR="008E170E" w:rsidRPr="008E170E" w14:paraId="67C0AC76" w14:textId="77777777" w:rsidTr="008930B3">
        <w:trPr>
          <w:trHeight w:val="700"/>
        </w:trPr>
        <w:tc>
          <w:tcPr>
            <w:tcW w:w="151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76A2DF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E COMPLETÓ LA TAREA?</w:t>
            </w:r>
          </w:p>
        </w:tc>
        <w:tc>
          <w:tcPr>
            <w:tcW w:w="126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531F4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DAD</w:t>
            </w:r>
          </w:p>
        </w:tc>
        <w:tc>
          <w:tcPr>
            <w:tcW w:w="165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E4A21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STADO</w:t>
            </w:r>
          </w:p>
        </w:tc>
        <w:tc>
          <w:tcPr>
            <w:tcW w:w="381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2B3363" w14:textId="266DD5B2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REA/PRODUCTO FINAL</w:t>
            </w:r>
          </w:p>
        </w:tc>
        <w:tc>
          <w:tcPr>
            <w:tcW w:w="196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5F07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SIGNADA A</w:t>
            </w:r>
          </w:p>
        </w:tc>
        <w:tc>
          <w:tcPr>
            <w:tcW w:w="147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9F40E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VENCIMIENTO</w:t>
            </w:r>
          </w:p>
        </w:tc>
        <w:tc>
          <w:tcPr>
            <w:tcW w:w="297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6892E4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TAS</w:t>
            </w:r>
          </w:p>
        </w:tc>
      </w:tr>
      <w:tr w:rsidR="008E170E" w:rsidRPr="008E170E" w14:paraId="14CB9207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A508D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507E5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60A9FF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0A7F649" w14:textId="5CC6D5D8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3</w:t>
            </w:r>
          </w:p>
        </w:tc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A03EC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949C6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C41D66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0674A70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0ADD12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73D073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B4A276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D8F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E2BD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F47BE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41E12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0F81A46C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59FB09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A4634C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625D7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7EB5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CCF1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A14E5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47472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0436C0A3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8D837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EF89FC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17713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DFFB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757E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A635B7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96A7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210B562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388D96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409E48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A90857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C836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95B6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A49AF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D8FA8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DE4DD2B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7FCA45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123A36F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E5B578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39BFE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84671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257403E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C7466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4C126727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60B595A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C6FA8F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B2BCD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3502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6F66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C6DE2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453BC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287A168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90C2FA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8D673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2BCCC4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63EF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BB01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AFFABC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6D3B4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B2C094A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47D65E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F7A7D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EEDF2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7F5067D" w14:textId="0A6923B8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4</w:t>
            </w:r>
          </w:p>
        </w:tc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0698E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2528FE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2A265E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8B8232B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36D227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CD0241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8067A8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7488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6924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E7685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ABFA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047AC33B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B2A01D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59647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131868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2049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5F24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3DBD380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4DA33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3DABAF3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4A070E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A17DF7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E42C1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C957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E128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9989B6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EB5A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9862FA6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812D25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051C57C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2B60570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F7199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9E316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5AD99A40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FF69A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134088E1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942F7D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92A945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8AF33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1D58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8A32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DE91C8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F7B0A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D4FBFA9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DCFD88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9B2CD7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815C4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E92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69AE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0A0512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560D7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C2D543E" w14:textId="77777777" w:rsidTr="008930B3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78A08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9B3537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F955F1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D8F9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A10A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6CCF7F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515B6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2059ABB" w14:textId="77777777" w:rsidR="008E170E" w:rsidRDefault="008E170E" w:rsidP="008E170E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8E170E" w:rsidSect="00C440AC">
          <w:footerReference w:type="even" r:id="rId12"/>
          <w:footerReference w:type="default" r:id="rId13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p w14:paraId="3644C43C" w14:textId="77777777" w:rsidR="008E170E" w:rsidRDefault="008E170E" w:rsidP="008E170E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517"/>
        <w:gridCol w:w="1268"/>
        <w:gridCol w:w="1654"/>
        <w:gridCol w:w="3817"/>
        <w:gridCol w:w="1961"/>
        <w:gridCol w:w="1474"/>
        <w:gridCol w:w="2974"/>
      </w:tblGrid>
      <w:tr w:rsidR="008E170E" w:rsidRPr="008E170E" w14:paraId="40746B13" w14:textId="77777777" w:rsidTr="00E02B31">
        <w:trPr>
          <w:trHeight w:val="700"/>
        </w:trPr>
        <w:tc>
          <w:tcPr>
            <w:tcW w:w="151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28F20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E COMPLETÓ LA TAREA?</w:t>
            </w:r>
          </w:p>
        </w:tc>
        <w:tc>
          <w:tcPr>
            <w:tcW w:w="126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D92A1E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DAD</w:t>
            </w:r>
          </w:p>
        </w:tc>
        <w:tc>
          <w:tcPr>
            <w:tcW w:w="165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31903F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STADO</w:t>
            </w:r>
          </w:p>
        </w:tc>
        <w:tc>
          <w:tcPr>
            <w:tcW w:w="381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7A870" w14:textId="5EABC5C9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REA/PRODUCTO FINAL</w:t>
            </w:r>
          </w:p>
        </w:tc>
        <w:tc>
          <w:tcPr>
            <w:tcW w:w="1961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85AB9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SIGNADA A</w:t>
            </w:r>
          </w:p>
        </w:tc>
        <w:tc>
          <w:tcPr>
            <w:tcW w:w="147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140CE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VENCIMIENTO</w:t>
            </w:r>
          </w:p>
        </w:tc>
        <w:tc>
          <w:tcPr>
            <w:tcW w:w="297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A3FE65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TAS</w:t>
            </w:r>
          </w:p>
        </w:tc>
      </w:tr>
      <w:tr w:rsidR="008E170E" w:rsidRPr="008E170E" w14:paraId="4D0E6A32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3C9F1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AFA0A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B3E19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CE24866" w14:textId="332C7B1B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 5</w:t>
            </w:r>
          </w:p>
        </w:tc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007C8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B4EF5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214E1F2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5F5C3094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D0CD52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059527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DBC91C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0E87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019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E1466F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BEA21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EBC96DD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EC085C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AD88E8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E111F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BBFE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D9BB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CCA2E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92AB2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A964A40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3F46FD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73062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EC02D3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2393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8F3D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59EDC9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80645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B4C6C37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2AB61A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CD11F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D3603B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99A6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49B0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1D793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C0536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44E14005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DE02CA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C1D149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02AC11F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914C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FFCE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41F6012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5965FA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3BB7CCC7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61E74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6F2FC2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2C0C1E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AC0C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2B60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AD7D8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B4DE0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4AC37BE5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537B44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50BD44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1DC2C8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5AE8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56FA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03A095B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85A2C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9A018AF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74EFD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21B0F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8E035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F22E8C3" w14:textId="3822C298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 6</w:t>
            </w:r>
          </w:p>
        </w:tc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48579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55BC2F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F213FF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37A932CD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DDFDAA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FD2F9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BAA3CA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719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46E8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151DAE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6EAC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598B37C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0EB4E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C3E878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5E2849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544F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35C5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C6B7B8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6EF42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DA68C30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E2A94E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29F619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76FF1D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D94F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92CC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E7FF6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EBB5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B305318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295D107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24E596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42C8EE5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6CF16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5B5D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2DCCCBA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AD660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7492C928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F081C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0B09D9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29B91E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882F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5EF5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BC994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501DC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5BD6C7E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E3C056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FA7523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0940F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D7CA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2D19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2DEF13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955C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B3341B4" w14:textId="77777777" w:rsidTr="00E02B31">
        <w:trPr>
          <w:trHeight w:val="500"/>
        </w:trPr>
        <w:tc>
          <w:tcPr>
            <w:tcW w:w="1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EF8018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5E82A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3C679B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8148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78D8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F7D46C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0950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footerReference w:type="even" r:id="rId14"/>
          <w:footerReference w:type="default" r:id="rId15"/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613E" w14:textId="77777777" w:rsidR="00A908E7" w:rsidRDefault="00A908E7" w:rsidP="005D354E">
      <w:r>
        <w:separator/>
      </w:r>
    </w:p>
  </w:endnote>
  <w:endnote w:type="continuationSeparator" w:id="0">
    <w:p w14:paraId="69DC8879" w14:textId="77777777" w:rsidR="00A908E7" w:rsidRDefault="00A908E7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2FA1AE75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A0FE" w14:textId="77777777" w:rsidR="008E170E" w:rsidRDefault="008E170E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1E61ECB" w14:textId="77777777" w:rsidR="008E170E" w:rsidRDefault="008E170E" w:rsidP="0085683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F056" w14:textId="77777777" w:rsidR="008E170E" w:rsidRDefault="008E170E" w:rsidP="0085683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E639" w14:textId="77777777" w:rsidR="008E170E" w:rsidRDefault="008E170E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D3B12FE" w14:textId="77777777" w:rsidR="008E170E" w:rsidRDefault="008E170E" w:rsidP="0085683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7374" w14:textId="77777777" w:rsidR="008E170E" w:rsidRDefault="008E170E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EFBA" w14:textId="77777777" w:rsidR="00A908E7" w:rsidRDefault="00A908E7" w:rsidP="005D354E">
      <w:r>
        <w:separator/>
      </w:r>
    </w:p>
  </w:footnote>
  <w:footnote w:type="continuationSeparator" w:id="0">
    <w:p w14:paraId="1C61AA14" w14:textId="77777777" w:rsidR="00A908E7" w:rsidRDefault="00A908E7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3194"/>
    <w:rsid w:val="00063275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F1B4E"/>
    <w:rsid w:val="002F2E9F"/>
    <w:rsid w:val="00315337"/>
    <w:rsid w:val="0032070E"/>
    <w:rsid w:val="003300C6"/>
    <w:rsid w:val="00330152"/>
    <w:rsid w:val="003443A6"/>
    <w:rsid w:val="00356C18"/>
    <w:rsid w:val="003910D4"/>
    <w:rsid w:val="0041265B"/>
    <w:rsid w:val="00430FAF"/>
    <w:rsid w:val="00472089"/>
    <w:rsid w:val="004726B6"/>
    <w:rsid w:val="0048649F"/>
    <w:rsid w:val="00493A50"/>
    <w:rsid w:val="004B3008"/>
    <w:rsid w:val="00561AA8"/>
    <w:rsid w:val="005938A1"/>
    <w:rsid w:val="005A0ED4"/>
    <w:rsid w:val="005B54C8"/>
    <w:rsid w:val="005C5EF8"/>
    <w:rsid w:val="005D354E"/>
    <w:rsid w:val="005F5D1D"/>
    <w:rsid w:val="00613D61"/>
    <w:rsid w:val="0061524A"/>
    <w:rsid w:val="00622572"/>
    <w:rsid w:val="00643828"/>
    <w:rsid w:val="00645871"/>
    <w:rsid w:val="006505F7"/>
    <w:rsid w:val="00677901"/>
    <w:rsid w:val="006A56D5"/>
    <w:rsid w:val="006B39BC"/>
    <w:rsid w:val="006D0069"/>
    <w:rsid w:val="00711857"/>
    <w:rsid w:val="00726FF0"/>
    <w:rsid w:val="00784AF2"/>
    <w:rsid w:val="00784F6A"/>
    <w:rsid w:val="00824AA2"/>
    <w:rsid w:val="00830291"/>
    <w:rsid w:val="008367E7"/>
    <w:rsid w:val="00856830"/>
    <w:rsid w:val="00861F69"/>
    <w:rsid w:val="00870415"/>
    <w:rsid w:val="00874884"/>
    <w:rsid w:val="008930B3"/>
    <w:rsid w:val="008E170E"/>
    <w:rsid w:val="008F6DE7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0429"/>
    <w:rsid w:val="00A37D6F"/>
    <w:rsid w:val="00A8470F"/>
    <w:rsid w:val="00A908E7"/>
    <w:rsid w:val="00A94C66"/>
    <w:rsid w:val="00AE6DEA"/>
    <w:rsid w:val="00B24297"/>
    <w:rsid w:val="00B40985"/>
    <w:rsid w:val="00BD568E"/>
    <w:rsid w:val="00BD7713"/>
    <w:rsid w:val="00BF6229"/>
    <w:rsid w:val="00C03BDA"/>
    <w:rsid w:val="00C14D00"/>
    <w:rsid w:val="00C440AC"/>
    <w:rsid w:val="00C741E8"/>
    <w:rsid w:val="00C85913"/>
    <w:rsid w:val="00CC174F"/>
    <w:rsid w:val="00D02B07"/>
    <w:rsid w:val="00D04799"/>
    <w:rsid w:val="00D11310"/>
    <w:rsid w:val="00D16014"/>
    <w:rsid w:val="00D228BD"/>
    <w:rsid w:val="00D92A67"/>
    <w:rsid w:val="00DB0DD5"/>
    <w:rsid w:val="00DE0678"/>
    <w:rsid w:val="00DE48AE"/>
    <w:rsid w:val="00E02B31"/>
    <w:rsid w:val="00E05DE7"/>
    <w:rsid w:val="00E1125D"/>
    <w:rsid w:val="00E90D2A"/>
    <w:rsid w:val="00E91061"/>
    <w:rsid w:val="00EA2120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226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1</Words>
  <Characters>1488</Characters>
  <Application>Microsoft Office Word</Application>
  <DocSecurity>0</DocSecurity>
  <Lines>10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Larry Wang （王鹤杨）</cp:lastModifiedBy>
  <cp:revision>8</cp:revision>
  <dcterms:created xsi:type="dcterms:W3CDTF">2022-07-11T15:41:00Z</dcterms:created>
  <dcterms:modified xsi:type="dcterms:W3CDTF">2025-03-28T05:48:00Z</dcterms:modified>
</cp:coreProperties>
</file>